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ăng cường công tác phối hợp tổ chức Kỳ thi tốt nghiệp trung học phổ thông và tuyển sinh đại học, giáo dục nghề nghiệp năm 202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5/CT-UBND</w:t>
      </w:r>
    </w:p>
    <w:p>
      <w:r>
        <w:t>Trà Vinh, ngày 08 tháng 6 năm 2023</w:t>
      </w:r>
    </w:p>
    <w:p>
      <w:r>
        <w:t>CHỈ THỊ</w:t>
      </w:r>
    </w:p>
    <w:p>
      <w:r>
        <w:t>VỀ TĂNG CƯỜNG CÔNG TÁC PHỐI HỢP TỔ CHỨC KỲ THI  TỐT NGHIỆP TRUNG HỌC PHỔ THÔNG VÀ TUYỂN SINH ĐẠI HỌC, GIÁO DỤC NGHỀ NGHIỆP NĂM 2023 TRÊN ĐỊA BÀN TỈNH</w:t>
      </w:r>
    </w:p>
    <w:p>
      <w:r>
        <w:t>Để đảm bảo Kỳ thi tốt nghiệp trung học phổ thông và tuyển sinh đại học, giáo dục nghề nghiệp năm 2023 (sau đây gọi tắt là Kỳ thi) trên địa bàn tỉnh diễn ra nghiêm túc, khách quan, an toàn và đúng Quy chế thi, tuyển sinh, Chủ tịch Ủy ban nhân dân tỉnh yêu cầu:</w:t>
      </w:r>
    </w:p>
    <w:p>
      <w:r>
        <w:t>1. Giám đốc Sở Giáo dục và Đào tạo  có trách nhiệm chủ trì, phối hợp với Thủ trưởng các Sở, Ban, ngành tỉnh có liên quan, các Ủy viên Ban Chỉ đạo Kỳ thi (được thành lập tại Quyết định số 729/QĐ-UBND ngày 11 tháng 5 năm 2023 của Chủ tịch Ủy ban nhân dân tỉnh) tổ chức thực hiện nghiêm túc các nội dung sau:</w:t>
      </w:r>
    </w:p>
    <w:p>
      <w:r>
        <w:t>- Triển khai, quán triệt, tổ chức thực hiện nghiêm túc trong toàn ngành Chỉ thị số 17/CT-TTg ngày 29 tháng 5 năm 2023 của Thủ tướng Chính phủ về tăng cường chỉ đạo, phối hợp tổ chức Kỳ thi tốt nghiệp trung học phổ thông và tuyển sinh đại học, giáo dục nghề nghiệp năm 2023; Công văn số 2230/UBND-KGVX ngày 31 tháng 5 năm 2023 của Chủ tịch Ủy ban nhân dân tỉnh về việc tăng cường phối hợp tổ chức Kỳ thi tốt nghiệp trung học phổ thông và tuyển sinh đại học, giáo dục nghề nghiệp năm 2023; Quy chế thi tốt nghiệp trung học phổ thông (sau đây gọi tắt là Quy chế thi) ban hành kèm theo Thông tư số 15/2020/TT-BGDĐT ngày 26 tháng 5 năm 2020, được sửa đổi, bổ sung tại Thông tư số 05/2021/TT-BGDĐT ngày 12 tháng 3 năm 2021; Thông tư số 06/2023/TT-BGDĐT ngày 24 tháng 3 năm 2023 và các văn bản hướng dẫn của Bộ trưởng Bộ Giáo dục và Đào tạo.</w:t>
      </w:r>
    </w:p>
    <w:p>
      <w:r>
        <w:t>- Tổ chức thực hiện và chịu trách nhiệm toàn diện về Kỳ thi trên địa bàn tỉnh, bảo đảm nghiêm túc, khách quan, an toàn và đúng theo Quy chế thi.</w:t>
      </w:r>
    </w:p>
    <w:p>
      <w:r>
        <w:t>- Chuẩn bị đầy đủ các điều kiện về nhân lực, cơ sở vật chất, trang thiết bị; bảo đảm các điều kiện về cung cấp điện, bưu chính viễn thông, giao thông vận chuyển, an ninh trật tự, các quy định về phòng, chống dịch, an toàn thực phẩm… phục vụ tốt Kỳ thi.</w:t>
      </w:r>
    </w:p>
    <w:p>
      <w:r>
        <w:t>- Tổ chức thanh tra, kiểm tra công tác chuẩn bị và tổ chức Kỳ thi đúng hướng dẫn của Bộ Giáo dục và Đào tạo và Thanh tra Chính phủ, bảo mật tuyệt đối ở tất cả các khâu của Kỳ thi, không để xảy ra sai sót, tiêu cực, vi phạm Quy chế thi.</w:t>
      </w:r>
    </w:p>
    <w:p>
      <w:r>
        <w:t>- Tạo điều kiện thuận lợi về đi lại, ăn, nghỉ cho thí sinh và người thân của thí sinh, nhất là thí sinh thuộc hộ nghèo, thí sinh khuyết tật, thí sinh có hoàn cảnh khó khăn.</w:t>
      </w:r>
    </w:p>
    <w:p>
      <w:r>
        <w:t>2. Thủ trưởng các Sở, ngành tỉnh  căn cứ chức năng, nhiệm vụ được giao chủ động, tích cực phối hợp với ngành giáo dục và đào tạo tổ chức Kỳ thi diễn ra trên địa bàn tỉnh nghiêm túc, khách quan, an toàn, đúng Quy chế thi. Cụ thể như sau:</w:t>
      </w:r>
    </w:p>
    <w:p>
      <w:r>
        <w:t>- Công an tỉnh triển khai các biện pháp bảo đảm an ninh, an toàn cho Kỳ thi; có biện pháp quản lý, phòng ngừa, kịp thời xử lý nghiêm, đúng quy định đối với các trường hợp vi phạm Quy chế thi; phối hợp thực hiện công tác bảo đảm an toàn, bảo mật tuyệt đối ở tất cả các khâu của Kỳ thi.</w:t>
      </w:r>
    </w:p>
    <w:p>
      <w:r>
        <w:t>- Sở Y tế triển khai công tác phòng, chống dịch bệnh ở người, đặc biệt là dịch bệnh Covid-19, an toàn thực phẩm tại tất cả các khu vực thi trước, trong những ngày diễn ra Kỳ thi; chuẩn bị đầy đủ nhân lực và các điều kiện cần thiết để chăm sóc sức khỏe cho thí sinh và những người tham gia tại các điểm thi.</w:t>
      </w:r>
    </w:p>
    <w:p>
      <w:r>
        <w:t>- Sở Thông tin và Truyền thông tăng cường công tác thông tin, tuyên truyền kịp thời, đầy đủ, chính xác về Kỳ thi và tuyển sinh đại học, giáo dục nghề nghiệp năm 2023 để nhân dân biết, phối hợp thực hiện.</w:t>
      </w:r>
    </w:p>
    <w:p>
      <w:r>
        <w:t>- Công ty Điện lực Trà Vinh đảm bảo cung cấp điện ổn định tại địa bàn tổ chức Kỳ thi, các điểm thi trong suốt thời gian diễn ra Kỳ thi.</w:t>
      </w:r>
    </w:p>
    <w:p>
      <w:r>
        <w:t>3. Các Ủy viên Ban Chỉ đạo Kỳ thi : Chủ động, tích cực phối hợp với ngành giáo dục và đào tạo tổ chức thực hiện tốt các nhiệm vụ theo phân công của Trưởng Ban Chỉ đạo Kỳ thi.</w:t>
      </w:r>
    </w:p>
    <w:p>
      <w:r>
        <w:t>4. Ủy ban nhân dân các huyện, thị xã, thành phố  phối hợp chặt chẽ với Sở Giáo dục và Đào tạo trong mọi mặt công tác, đảm bảo Kỳ thi diễn ra nghiêm túc, an toàn, đúng Quy chế trên địa bàn quản lý; tạo mọi điều kiện về đi lại, ăn nghỉ cho thí sinh ở các điểm thi.</w:t>
      </w:r>
    </w:p>
    <w:p>
      <w:r>
        <w:t>5. Các Trường: Đại học Trà Vinh, Cao đẳng Y tế Trà Vinh, Cao đẳng nghề Trà Vinh  tổ chức thực hiện công tác tuyển sinh đại học và giáo dục nghề nghiệp năm 2023 bảo đảm nghiêm túc, công khai, minh bạch, hiệu quả, an toàn và đúng Quy chế tuyển sinh, hướng dẫn của Bộ Giáo dục và Đào tạo, Bộ Lao động - Thương binh và Xã hội.</w:t>
      </w:r>
    </w:p>
    <w:p>
      <w:r>
        <w:t>Thủ trưởng các Sở, Ban, ngành tỉnh, các Ủy viên Ban Chỉ đạo Kỳ thi, Chủ tịch Ủy ban nhân dân các huyện, thị xã, thành phố tổ chức thực hiện nghiêm túc Chỉ thị này. Trong quá trình thực hiện, nếu có phát sinh khó khăn, vướng mắc vượt thẩm quyền, kịp thời báo cáo Sở Giáo dục và Đào tạo (Thường trực Ban Chỉ đạo Kỳ thi), để tổng hợp, đề xuất Chủ tịch Ủy ban nhân dân tỉnh xem xét, giải quyết./.</w:t>
      </w:r>
    </w:p>
    <w:p>
      <w:r>
        <w:t>KT. CHỦ TỊCH</w:t>
      </w:r>
    </w:p>
    <w:p>
      <w:r>
        <w:t>PHÓ CHỦ TỊCH</w:t>
      </w:r>
    </w:p>
    <w:p>
      <w:r>
        <w:t>Lê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